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13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1.300.000,00 (um milhão, trezentos mil reais),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5 de abril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